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A17" w:rsidRPr="00465F51" w:rsidRDefault="008D7256" w:rsidP="00017B7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465F51">
        <w:rPr>
          <w:rFonts w:ascii="ＭＳ Ｐゴシック" w:eastAsia="ＭＳ Ｐゴシック" w:hAnsi="ＭＳ Ｐゴシック" w:hint="eastAsia"/>
          <w:sz w:val="24"/>
          <w:szCs w:val="24"/>
        </w:rPr>
        <w:t>令和2年度（</w:t>
      </w:r>
      <w:r w:rsidR="002E6C9A" w:rsidRPr="00465F51">
        <w:rPr>
          <w:rFonts w:ascii="ＭＳ Ｐゴシック" w:eastAsia="ＭＳ Ｐゴシック" w:hAnsi="ＭＳ Ｐゴシック"/>
          <w:sz w:val="24"/>
          <w:szCs w:val="24"/>
        </w:rPr>
        <w:t>2020年度</w:t>
      </w:r>
      <w:r w:rsidRPr="00465F51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2E6C9A" w:rsidRPr="00465F51">
        <w:rPr>
          <w:rFonts w:ascii="ＭＳ Ｐゴシック" w:eastAsia="ＭＳ Ｐゴシック" w:hAnsi="ＭＳ Ｐゴシック" w:hint="eastAsia"/>
          <w:sz w:val="24"/>
          <w:szCs w:val="24"/>
        </w:rPr>
        <w:t>「あたらしい せいかつ 上」（</w:t>
      </w:r>
      <w:r w:rsidR="002E6C9A" w:rsidRPr="00465F51">
        <w:rPr>
          <w:rFonts w:ascii="ＭＳ Ｐゴシック" w:eastAsia="ＭＳ Ｐゴシック" w:hAnsi="ＭＳ Ｐゴシック"/>
          <w:sz w:val="24"/>
          <w:szCs w:val="24"/>
        </w:rPr>
        <w:t>第</w:t>
      </w:r>
      <w:r w:rsidR="002E6C9A" w:rsidRPr="00465F51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2E6C9A" w:rsidRPr="00465F51">
        <w:rPr>
          <w:rFonts w:ascii="ＭＳ Ｐゴシック" w:eastAsia="ＭＳ Ｐゴシック" w:hAnsi="ＭＳ Ｐゴシック"/>
          <w:sz w:val="24"/>
          <w:szCs w:val="24"/>
        </w:rPr>
        <w:t>学年</w:t>
      </w:r>
      <w:r w:rsidR="002E6C9A" w:rsidRPr="00465F51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2E6C9A" w:rsidRPr="00465F51">
        <w:rPr>
          <w:rFonts w:ascii="ＭＳ Ｐゴシック" w:eastAsia="ＭＳ Ｐゴシック" w:hAnsi="ＭＳ Ｐゴシック"/>
          <w:sz w:val="24"/>
          <w:szCs w:val="24"/>
        </w:rPr>
        <w:t xml:space="preserve">　年間指導計画（単元一覧表）</w:t>
      </w:r>
    </w:p>
    <w:p w:rsidR="00E4679D" w:rsidRPr="00897EA8" w:rsidRDefault="0008012C" w:rsidP="007F53B3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"/>
        <w:gridCol w:w="397"/>
        <w:gridCol w:w="399"/>
        <w:gridCol w:w="359"/>
        <w:gridCol w:w="1933"/>
        <w:gridCol w:w="599"/>
        <w:gridCol w:w="3386"/>
        <w:gridCol w:w="1196"/>
        <w:gridCol w:w="958"/>
      </w:tblGrid>
      <w:tr w:rsidR="007F53B3" w:rsidRPr="00897EA8" w:rsidTr="00667912">
        <w:trPr>
          <w:tblHeader/>
        </w:trPr>
        <w:tc>
          <w:tcPr>
            <w:tcW w:w="4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679D" w:rsidRPr="00897EA8" w:rsidRDefault="002E6C9A" w:rsidP="00C6102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679D" w:rsidRPr="00897EA8" w:rsidRDefault="002E6C9A" w:rsidP="00E4679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期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679D" w:rsidRPr="00897EA8" w:rsidRDefault="002E6C9A" w:rsidP="00E4679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元名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679D" w:rsidRPr="00897EA8" w:rsidRDefault="002E6C9A" w:rsidP="007F53B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数</w:t>
            </w:r>
          </w:p>
        </w:tc>
        <w:tc>
          <w:tcPr>
            <w:tcW w:w="34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679D" w:rsidRPr="00897EA8" w:rsidRDefault="002E6C9A" w:rsidP="00E4679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小単元名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679D" w:rsidRPr="00897EA8" w:rsidRDefault="002E6C9A" w:rsidP="00E4679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習指導要領の内容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679D" w:rsidRPr="00897EA8" w:rsidRDefault="002E6C9A" w:rsidP="0007798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科書のページ</w:t>
            </w:r>
          </w:p>
        </w:tc>
      </w:tr>
      <w:tr w:rsidR="00D22DC3" w:rsidRPr="00897EA8" w:rsidTr="00667912">
        <w:trPr>
          <w:cantSplit/>
          <w:trHeight w:hRule="exact" w:val="284"/>
        </w:trPr>
        <w:tc>
          <w:tcPr>
            <w:tcW w:w="400" w:type="dxa"/>
            <w:vMerge w:val="restart"/>
            <w:vAlign w:val="center"/>
          </w:tcPr>
          <w:p w:rsidR="00D22DC3" w:rsidRPr="00897EA8" w:rsidRDefault="002E6C9A" w:rsidP="007F53B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397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D22DC3" w:rsidRPr="00465F51" w:rsidRDefault="002E6C9A" w:rsidP="008D725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　学　期</w:t>
            </w:r>
            <w:r w:rsidR="00C075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8D7256"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8D7256" w:rsidRPr="00465F51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1947009280" w:vert="1" w:vertCompress="1"/>
              </w:rPr>
              <w:t>33</w:t>
            </w:r>
            <w:r w:rsidR="008D7256"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</w:t>
            </w:r>
            <w:r w:rsidR="006679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8D7256"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400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D22DC3" w:rsidRPr="00465F51" w:rsidRDefault="002E6C9A" w:rsidP="0066791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前　期</w:t>
            </w:r>
            <w:r w:rsidR="00C075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8D7256"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8D7256" w:rsidRPr="00465F51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  <w:eastAsianLayout w:id="1947007744" w:vert="1" w:vertCompress="1"/>
              </w:rPr>
              <w:t>48</w:t>
            </w:r>
            <w:r w:rsidR="008D7256"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</w:t>
            </w:r>
            <w:r w:rsidR="006679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8D7256"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2300" w:type="dxa"/>
            <w:gridSpan w:val="2"/>
            <w:vMerge w:val="restart"/>
          </w:tcPr>
          <w:p w:rsidR="00D22DC3" w:rsidRPr="00897EA8" w:rsidRDefault="002E6C9A" w:rsidP="00C6102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っこう だいすき</w:t>
            </w:r>
          </w:p>
          <w:p w:rsidR="00D22DC3" w:rsidRPr="00897EA8" w:rsidRDefault="002E6C9A" w:rsidP="00C6102E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時間</w:t>
            </w:r>
          </w:p>
          <w:p w:rsidR="00D22DC3" w:rsidRPr="00897EA8" w:rsidRDefault="0008012C" w:rsidP="00CE4C3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22DC3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3400" w:type="dxa"/>
            <w:vAlign w:val="center"/>
          </w:tcPr>
          <w:p w:rsidR="00D22DC3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gramStart"/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っ</w:t>
            </w:r>
            <w:proofErr w:type="gramEnd"/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うの ことが しりたいな</w:t>
            </w:r>
          </w:p>
        </w:tc>
        <w:tc>
          <w:tcPr>
            <w:tcW w:w="1200" w:type="dxa"/>
            <w:vMerge w:val="restart"/>
          </w:tcPr>
          <w:p w:rsidR="00D22DC3" w:rsidRPr="00897EA8" w:rsidRDefault="002E6C9A" w:rsidP="0066791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1)</w:t>
            </w:r>
          </w:p>
          <w:p w:rsidR="00D22DC3" w:rsidRPr="00897EA8" w:rsidRDefault="0008012C" w:rsidP="00682D2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22DC3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  <w:r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>～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</w:t>
            </w:r>
          </w:p>
        </w:tc>
      </w:tr>
      <w:tr w:rsidR="00D22DC3" w:rsidRPr="00897EA8" w:rsidTr="00667912">
        <w:trPr>
          <w:cantSplit/>
          <w:trHeight w:hRule="exact" w:val="284"/>
        </w:trPr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22DC3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400" w:type="dxa"/>
            <w:vAlign w:val="center"/>
          </w:tcPr>
          <w:p w:rsidR="00D22DC3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みんなと なかよく なりたいな</w:t>
            </w:r>
          </w:p>
        </w:tc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22DC3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  <w:r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>～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</w:tc>
      </w:tr>
      <w:tr w:rsidR="00D22DC3" w:rsidRPr="00897EA8" w:rsidTr="00667912">
        <w:trPr>
          <w:cantSplit/>
          <w:trHeight w:hRule="exact" w:val="284"/>
        </w:trPr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22DC3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400" w:type="dxa"/>
            <w:vAlign w:val="center"/>
          </w:tcPr>
          <w:p w:rsidR="00D22DC3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もだちと</w:t>
            </w:r>
            <w:r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がっこうを 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たんけんしよう</w:t>
            </w:r>
          </w:p>
        </w:tc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22DC3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</w:t>
            </w:r>
            <w:r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>～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</w:t>
            </w:r>
          </w:p>
        </w:tc>
      </w:tr>
      <w:tr w:rsidR="00D22DC3" w:rsidRPr="00897EA8" w:rsidTr="00667912">
        <w:trPr>
          <w:cantSplit/>
          <w:trHeight w:hRule="exact" w:val="284"/>
        </w:trPr>
        <w:tc>
          <w:tcPr>
            <w:tcW w:w="400" w:type="dxa"/>
            <w:vMerge w:val="restart"/>
            <w:vAlign w:val="center"/>
          </w:tcPr>
          <w:p w:rsidR="00D22DC3" w:rsidRPr="00897EA8" w:rsidRDefault="002E6C9A" w:rsidP="00C6102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397" w:type="dxa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22DC3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3400" w:type="dxa"/>
            <w:vAlign w:val="center"/>
          </w:tcPr>
          <w:p w:rsidR="00D22DC3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gramStart"/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っ</w:t>
            </w:r>
            <w:proofErr w:type="gramEnd"/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うに</w:t>
            </w:r>
            <w:r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いる ひとと 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かよく</w:t>
            </w:r>
            <w:r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なろう</w:t>
            </w:r>
          </w:p>
        </w:tc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22DC3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8</w:t>
            </w:r>
            <w:r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>～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9</w:t>
            </w:r>
          </w:p>
        </w:tc>
      </w:tr>
      <w:tr w:rsidR="00D22DC3" w:rsidRPr="00897EA8" w:rsidTr="00667912">
        <w:trPr>
          <w:cantSplit/>
          <w:trHeight w:hRule="exact" w:val="284"/>
        </w:trPr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22DC3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400" w:type="dxa"/>
            <w:vAlign w:val="center"/>
          </w:tcPr>
          <w:p w:rsidR="00D22DC3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gramStart"/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っ</w:t>
            </w:r>
            <w:proofErr w:type="gramEnd"/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うで</w:t>
            </w:r>
            <w:r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みつけた ことを 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つたえよう</w:t>
            </w:r>
          </w:p>
        </w:tc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22DC3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～21</w:t>
            </w:r>
          </w:p>
        </w:tc>
      </w:tr>
      <w:tr w:rsidR="00D22DC3" w:rsidRPr="00897EA8" w:rsidTr="00667912">
        <w:trPr>
          <w:cantSplit/>
          <w:trHeight w:hRule="exact" w:val="142"/>
        </w:trPr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vMerge w:val="restart"/>
            <w:vAlign w:val="center"/>
          </w:tcPr>
          <w:p w:rsidR="00D22DC3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</w:p>
        </w:tc>
        <w:tc>
          <w:tcPr>
            <w:tcW w:w="3400" w:type="dxa"/>
            <w:vMerge w:val="restart"/>
            <w:vAlign w:val="center"/>
          </w:tcPr>
          <w:p w:rsidR="00D22DC3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みんなで</w:t>
            </w:r>
            <w:r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つう</w:t>
            </w:r>
            <w:proofErr w:type="gramStart"/>
            <w:r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>がくろを</w:t>
            </w:r>
            <w:proofErr w:type="gramEnd"/>
            <w:r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あるこう</w:t>
            </w:r>
          </w:p>
        </w:tc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D22DC3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2</w:t>
            </w:r>
            <w:r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>～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3</w:t>
            </w:r>
          </w:p>
        </w:tc>
      </w:tr>
      <w:tr w:rsidR="00D22DC3" w:rsidRPr="00897EA8" w:rsidTr="00667912">
        <w:trPr>
          <w:cantSplit/>
          <w:trHeight w:hRule="exact" w:val="142"/>
        </w:trPr>
        <w:tc>
          <w:tcPr>
            <w:tcW w:w="400" w:type="dxa"/>
            <w:vMerge w:val="restart"/>
            <w:vAlign w:val="center"/>
          </w:tcPr>
          <w:p w:rsidR="00D22DC3" w:rsidRPr="00897EA8" w:rsidRDefault="002E6C9A" w:rsidP="00C6102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397" w:type="dxa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22DC3" w:rsidRPr="00897EA8" w:rsidTr="00667912">
        <w:trPr>
          <w:cantSplit/>
          <w:trHeight w:hRule="exact" w:val="284"/>
        </w:trPr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 w:val="restart"/>
            <w:shd w:val="thinReverseDiagStripe" w:color="BFBFBF" w:themeColor="background1" w:themeShade="BF" w:fill="auto"/>
          </w:tcPr>
          <w:p w:rsidR="00D22DC3" w:rsidRPr="00897EA8" w:rsidRDefault="002E6C9A" w:rsidP="007F53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きれいに</w:t>
            </w:r>
            <w:r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さいてね</w:t>
            </w:r>
          </w:p>
          <w:p w:rsidR="00D22DC3" w:rsidRPr="00897EA8" w:rsidRDefault="002E6C9A" w:rsidP="007F53B3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  <w:r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>時間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うち3時間は10月）</w:t>
            </w:r>
          </w:p>
          <w:p w:rsidR="00D22DC3" w:rsidRPr="00897EA8" w:rsidRDefault="0008012C" w:rsidP="00682D2C">
            <w:pPr>
              <w:ind w:left="18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shd w:val="thinReverseDiagStripe" w:color="BFBFBF" w:themeColor="background1" w:themeShade="BF" w:fill="auto"/>
            <w:vAlign w:val="center"/>
          </w:tcPr>
          <w:p w:rsidR="00D22DC3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400" w:type="dxa"/>
            <w:shd w:val="thinReverseDiagStripe" w:color="BFBFBF" w:themeColor="background1" w:themeShade="BF" w:fill="auto"/>
            <w:vAlign w:val="center"/>
          </w:tcPr>
          <w:p w:rsidR="00D22DC3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たねを</w:t>
            </w:r>
            <w:r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まこう</w:t>
            </w:r>
          </w:p>
        </w:tc>
        <w:tc>
          <w:tcPr>
            <w:tcW w:w="1200" w:type="dxa"/>
            <w:vMerge w:val="restart"/>
            <w:shd w:val="thinReverseDiagStripe" w:color="BFBFBF" w:themeColor="background1" w:themeShade="BF" w:fill="auto"/>
          </w:tcPr>
          <w:p w:rsidR="00D22DC3" w:rsidRPr="00897EA8" w:rsidRDefault="002E6C9A" w:rsidP="0066791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7)</w:t>
            </w:r>
          </w:p>
          <w:p w:rsidR="00D22DC3" w:rsidRPr="00897EA8" w:rsidRDefault="0008012C" w:rsidP="00682D2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shd w:val="thinReverseDiagStripe" w:color="BFBFBF" w:themeColor="background1" w:themeShade="BF" w:fill="auto"/>
            <w:vAlign w:val="center"/>
          </w:tcPr>
          <w:p w:rsidR="00D22DC3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8</w:t>
            </w:r>
            <w:r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>～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9</w:t>
            </w:r>
          </w:p>
        </w:tc>
      </w:tr>
      <w:tr w:rsidR="00D22DC3" w:rsidRPr="00897EA8" w:rsidTr="00667912">
        <w:trPr>
          <w:cantSplit/>
          <w:trHeight w:hRule="exact" w:val="284"/>
        </w:trPr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shd w:val="thinReverseDiagStripe" w:color="BFBFBF" w:themeColor="background1" w:themeShade="BF" w:fill="auto"/>
            <w:vAlign w:val="center"/>
          </w:tcPr>
          <w:p w:rsidR="00D22DC3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400" w:type="dxa"/>
            <w:shd w:val="thinReverseDiagStripe" w:color="BFBFBF" w:themeColor="background1" w:themeShade="BF" w:fill="auto"/>
            <w:vAlign w:val="center"/>
          </w:tcPr>
          <w:p w:rsidR="00D22DC3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せわを</w:t>
            </w:r>
            <w:r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しよう</w:t>
            </w:r>
          </w:p>
        </w:tc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shd w:val="thinReverseDiagStripe" w:color="BFBFBF" w:themeColor="background1" w:themeShade="BF" w:fill="auto"/>
            <w:vAlign w:val="center"/>
          </w:tcPr>
          <w:p w:rsidR="00D22DC3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0</w:t>
            </w:r>
            <w:r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>～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1</w:t>
            </w:r>
          </w:p>
        </w:tc>
      </w:tr>
      <w:tr w:rsidR="00D22DC3" w:rsidRPr="00897EA8" w:rsidTr="00667912">
        <w:trPr>
          <w:cantSplit/>
          <w:trHeight w:hRule="exact" w:val="284"/>
        </w:trPr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shd w:val="thinReverseDiagStripe" w:color="BFBFBF" w:themeColor="background1" w:themeShade="BF" w:fill="auto"/>
            <w:vAlign w:val="center"/>
          </w:tcPr>
          <w:p w:rsidR="00D22DC3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400" w:type="dxa"/>
            <w:shd w:val="thinReverseDiagStripe" w:color="BFBFBF" w:themeColor="background1" w:themeShade="BF" w:fill="auto"/>
            <w:vAlign w:val="center"/>
          </w:tcPr>
          <w:p w:rsidR="00D22DC3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なの</w:t>
            </w:r>
            <w:r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ようすを つたえよう</w:t>
            </w:r>
          </w:p>
        </w:tc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shd w:val="thinReverseDiagStripe" w:color="BFBFBF" w:themeColor="background1" w:themeShade="BF" w:fill="auto"/>
            <w:vAlign w:val="center"/>
          </w:tcPr>
          <w:p w:rsidR="00D22DC3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2</w:t>
            </w:r>
            <w:r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>～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3</w:t>
            </w:r>
          </w:p>
        </w:tc>
      </w:tr>
      <w:tr w:rsidR="00D22DC3" w:rsidRPr="00897EA8" w:rsidTr="00667912">
        <w:trPr>
          <w:cantSplit/>
          <w:trHeight w:hRule="exact" w:val="284"/>
        </w:trPr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shd w:val="thinReverseDiagStripe" w:color="BFBFBF" w:themeColor="background1" w:themeShade="BF" w:fill="auto"/>
            <w:vAlign w:val="center"/>
          </w:tcPr>
          <w:p w:rsidR="00D22DC3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外</w:t>
            </w:r>
          </w:p>
        </w:tc>
        <w:tc>
          <w:tcPr>
            <w:tcW w:w="3400" w:type="dxa"/>
            <w:shd w:val="thinReverseDiagStripe" w:color="BFBFBF" w:themeColor="background1" w:themeShade="BF" w:fill="auto"/>
            <w:vAlign w:val="center"/>
          </w:tcPr>
          <w:p w:rsidR="00D22DC3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きにも</w:t>
            </w:r>
            <w:r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そだてよう</w:t>
            </w:r>
          </w:p>
        </w:tc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shd w:val="thinReverseDiagStripe" w:color="BFBFBF" w:themeColor="background1" w:themeShade="BF" w:fill="auto"/>
            <w:vAlign w:val="center"/>
          </w:tcPr>
          <w:p w:rsidR="00D22DC3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8</w:t>
            </w:r>
          </w:p>
        </w:tc>
      </w:tr>
      <w:tr w:rsidR="00D22DC3" w:rsidRPr="00897EA8" w:rsidTr="00667912">
        <w:trPr>
          <w:cantSplit/>
          <w:trHeight w:hRule="exact" w:val="284"/>
        </w:trPr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 w:val="restart"/>
          </w:tcPr>
          <w:p w:rsidR="00D22DC3" w:rsidRPr="00897EA8" w:rsidRDefault="002E6C9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つが やって きた</w:t>
            </w:r>
          </w:p>
          <w:p w:rsidR="00D22DC3" w:rsidRPr="00897EA8" w:rsidRDefault="002E6C9A" w:rsidP="00274EAF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時間</w:t>
            </w:r>
          </w:p>
          <w:p w:rsidR="00D22DC3" w:rsidRPr="00897EA8" w:rsidRDefault="0008012C" w:rsidP="00274EA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DC3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DC3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うていで くさばなや むしを さがそう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</w:tcBorders>
          </w:tcPr>
          <w:p w:rsidR="00D22DC3" w:rsidRPr="00897EA8" w:rsidRDefault="002E6C9A" w:rsidP="0066791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4)</w:t>
            </w:r>
            <w:r w:rsidR="0066791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5)</w:t>
            </w:r>
            <w:r w:rsidR="0066791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6)</w:t>
            </w:r>
          </w:p>
          <w:p w:rsidR="00D22DC3" w:rsidRPr="00897EA8" w:rsidRDefault="0008012C" w:rsidP="00682D2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DC3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2～43</w:t>
            </w:r>
          </w:p>
        </w:tc>
      </w:tr>
      <w:tr w:rsidR="00D22DC3" w:rsidRPr="00897EA8" w:rsidTr="00667912">
        <w:trPr>
          <w:cantSplit/>
          <w:trHeight w:hRule="exact" w:val="284"/>
        </w:trPr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C3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2DC3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みんなの こうえんで あそぼう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C3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4～45</w:t>
            </w:r>
          </w:p>
        </w:tc>
      </w:tr>
      <w:tr w:rsidR="00D22DC3" w:rsidRPr="00897EA8" w:rsidTr="00667912">
        <w:trPr>
          <w:cantSplit/>
          <w:trHeight w:hRule="exact" w:val="284"/>
        </w:trPr>
        <w:tc>
          <w:tcPr>
            <w:tcW w:w="400" w:type="dxa"/>
            <w:vMerge w:val="restart"/>
            <w:vAlign w:val="center"/>
          </w:tcPr>
          <w:p w:rsidR="00D22DC3" w:rsidRPr="00897EA8" w:rsidRDefault="002E6C9A" w:rsidP="00C6102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</w:t>
            </w:r>
          </w:p>
        </w:tc>
        <w:tc>
          <w:tcPr>
            <w:tcW w:w="397" w:type="dxa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C3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2DC3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みずで あそぼう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C3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6～47</w:t>
            </w:r>
          </w:p>
        </w:tc>
      </w:tr>
      <w:tr w:rsidR="00D22DC3" w:rsidRPr="00897EA8" w:rsidTr="00667912">
        <w:trPr>
          <w:cantSplit/>
          <w:trHeight w:hRule="exact" w:val="284"/>
        </w:trPr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C3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2DC3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めあがりの こうていを たんけんしよう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C3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8～49</w:t>
            </w:r>
          </w:p>
        </w:tc>
      </w:tr>
      <w:tr w:rsidR="00D22DC3" w:rsidRPr="00897EA8" w:rsidTr="00667912">
        <w:trPr>
          <w:cantSplit/>
          <w:trHeight w:hRule="exact" w:val="284"/>
        </w:trPr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C3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2DC3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たのしかった ことを つたえよう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C3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2</w:t>
            </w:r>
          </w:p>
        </w:tc>
      </w:tr>
      <w:tr w:rsidR="00444067" w:rsidRPr="00897EA8" w:rsidTr="00667912">
        <w:trPr>
          <w:cantSplit/>
          <w:trHeight w:hRule="exact" w:val="284"/>
        </w:trPr>
        <w:tc>
          <w:tcPr>
            <w:tcW w:w="4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067" w:rsidRPr="00897EA8" w:rsidRDefault="002E6C9A" w:rsidP="00C6102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</w:tc>
        <w:tc>
          <w:tcPr>
            <w:tcW w:w="397" w:type="dxa"/>
            <w:vMerge w:val="restart"/>
            <w:tcBorders>
              <w:top w:val="doub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444067" w:rsidRPr="00465F51" w:rsidRDefault="002E6C9A" w:rsidP="008D725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　学　期</w:t>
            </w:r>
            <w:r w:rsidR="00C075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8D7256"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8D7256" w:rsidRPr="00465F51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1947009536" w:vert="1" w:vertCompress="1"/>
              </w:rPr>
              <w:t>42</w:t>
            </w:r>
            <w:r w:rsidR="008D7256"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</w:t>
            </w:r>
            <w:r w:rsidR="006679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8D7256"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0" w:type="auto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 w:val="restart"/>
            <w:tcBorders>
              <w:top w:val="double" w:sz="4" w:space="0" w:color="auto"/>
            </w:tcBorders>
          </w:tcPr>
          <w:p w:rsidR="00444067" w:rsidRPr="00897EA8" w:rsidRDefault="002E6C9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きものと なかよし</w:t>
            </w:r>
          </w:p>
          <w:p w:rsidR="00444067" w:rsidRPr="00897EA8" w:rsidRDefault="002E6C9A" w:rsidP="00274EAF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時間</w:t>
            </w:r>
          </w:p>
          <w:p w:rsidR="00444067" w:rsidRPr="00897EA8" w:rsidRDefault="0008012C" w:rsidP="00274EA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67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67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むしを さがそう</w:t>
            </w:r>
          </w:p>
        </w:tc>
        <w:tc>
          <w:tcPr>
            <w:tcW w:w="12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44067" w:rsidRPr="00897EA8" w:rsidRDefault="002E6C9A" w:rsidP="0066791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7)</w:t>
            </w:r>
          </w:p>
          <w:p w:rsidR="00444067" w:rsidRPr="00897EA8" w:rsidRDefault="0008012C" w:rsidP="00F212D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67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8～59</w:t>
            </w:r>
          </w:p>
        </w:tc>
      </w:tr>
      <w:tr w:rsidR="00444067" w:rsidRPr="00897EA8" w:rsidTr="00667912">
        <w:trPr>
          <w:cantSplit/>
          <w:trHeight w:hRule="exact"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67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67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むしと なかよく なろう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67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0～61</w:t>
            </w:r>
          </w:p>
        </w:tc>
      </w:tr>
      <w:tr w:rsidR="00444067" w:rsidRPr="00897EA8" w:rsidTr="00667912">
        <w:trPr>
          <w:cantSplit/>
          <w:trHeight w:hRule="exact"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bottom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67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外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67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みんなで どうぶつ</w:t>
            </w:r>
            <w:proofErr w:type="gramStart"/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proofErr w:type="gramEnd"/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かおう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67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4～65</w:t>
            </w:r>
          </w:p>
        </w:tc>
      </w:tr>
      <w:tr w:rsidR="00444067" w:rsidRPr="00897EA8" w:rsidTr="00667912">
        <w:trPr>
          <w:cantSplit/>
          <w:trHeight w:hRule="exact"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 w:val="restart"/>
            <w:tcBorders>
              <w:bottom w:val="nil"/>
              <w:right w:val="single" w:sz="4" w:space="0" w:color="auto"/>
            </w:tcBorders>
          </w:tcPr>
          <w:p w:rsidR="00444067" w:rsidRPr="00897EA8" w:rsidRDefault="002E6C9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たのしい あき いっぱい</w:t>
            </w:r>
          </w:p>
          <w:p w:rsidR="00444067" w:rsidRPr="00897EA8" w:rsidRDefault="002E6C9A" w:rsidP="004052A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1時間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67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67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うていで あきを さがそう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067" w:rsidRPr="00897EA8" w:rsidRDefault="002E6C9A" w:rsidP="0066791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5)</w:t>
            </w:r>
            <w:r w:rsidR="0066791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6)</w:t>
            </w:r>
          </w:p>
          <w:p w:rsidR="00444067" w:rsidRPr="00897EA8" w:rsidRDefault="0008012C" w:rsidP="0066791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67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8～69</w:t>
            </w:r>
          </w:p>
        </w:tc>
      </w:tr>
      <w:tr w:rsidR="00444067" w:rsidRPr="00897EA8" w:rsidTr="00667912">
        <w:trPr>
          <w:cantSplit/>
          <w:trHeight w:hRule="exact" w:val="284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067" w:rsidRPr="00897EA8" w:rsidRDefault="002E6C9A" w:rsidP="00682D2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bottom w:val="nil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67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67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うえんで あきを さがそ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67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0～71</w:t>
            </w:r>
          </w:p>
        </w:tc>
      </w:tr>
      <w:tr w:rsidR="00444067" w:rsidRPr="00897EA8" w:rsidTr="00667912">
        <w:trPr>
          <w:cantSplit/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bottom w:val="nil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67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67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っぱや みで あそぼ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67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2～73</w:t>
            </w:r>
          </w:p>
        </w:tc>
      </w:tr>
      <w:tr w:rsidR="00444067" w:rsidRPr="00897EA8" w:rsidTr="00667912">
        <w:trPr>
          <w:cantSplit/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00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444067" w:rsidRPr="00465F51" w:rsidRDefault="002E6C9A" w:rsidP="00032BE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後　期</w:t>
            </w:r>
            <w:r w:rsidR="006679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（</w:t>
            </w:r>
            <w:r w:rsidR="008D7256" w:rsidRPr="00465F51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1947009792" w:vert="1" w:vertCompress="1"/>
              </w:rPr>
              <w:t>54</w:t>
            </w:r>
            <w:r w:rsidR="006679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 )</w:t>
            </w:r>
          </w:p>
        </w:tc>
        <w:tc>
          <w:tcPr>
            <w:tcW w:w="0" w:type="auto"/>
            <w:gridSpan w:val="2"/>
            <w:vMerge/>
            <w:tcBorders>
              <w:bottom w:val="nil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67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67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きの ことを つたえよ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67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4</w:t>
            </w:r>
          </w:p>
        </w:tc>
      </w:tr>
      <w:tr w:rsidR="00444067" w:rsidRPr="00897EA8" w:rsidTr="00667912">
        <w:trPr>
          <w:cantSplit/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:rsidR="00444067" w:rsidRPr="00897EA8" w:rsidRDefault="0008012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shd w:val="thinReverseDiagStripe" w:color="BFBFBF" w:themeColor="background1" w:themeShade="BF" w:fill="auto"/>
          </w:tcPr>
          <w:p w:rsidR="00444067" w:rsidRPr="00897EA8" w:rsidRDefault="002E6C9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きれいに</w:t>
            </w:r>
            <w:r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さいてね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ReverseDiagStripe" w:color="BFBFBF" w:themeColor="background1" w:themeShade="BF" w:fill="auto"/>
            <w:vAlign w:val="center"/>
          </w:tcPr>
          <w:p w:rsidR="00444067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ReverseDiagStripe" w:color="BFBFBF" w:themeColor="background1" w:themeShade="BF" w:fill="auto"/>
            <w:vAlign w:val="center"/>
          </w:tcPr>
          <w:p w:rsidR="00444067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たねを</w:t>
            </w:r>
            <w:r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とろ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ReverseDiagStripe" w:color="BFBFBF" w:themeColor="background1" w:themeShade="BF" w:fill="auto"/>
            <w:vAlign w:val="center"/>
          </w:tcPr>
          <w:p w:rsidR="00444067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6</w:t>
            </w:r>
            <w:r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>～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7</w:t>
            </w:r>
          </w:p>
        </w:tc>
      </w:tr>
      <w:tr w:rsidR="002905B9" w:rsidRPr="00897EA8" w:rsidTr="00667912">
        <w:trPr>
          <w:cantSplit/>
          <w:trHeight w:hRule="exact"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2905B9" w:rsidRPr="00897EA8" w:rsidRDefault="0008012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B9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</w:t>
            </w:r>
          </w:p>
        </w:tc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B9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きの おもちゃを つくろ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B9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6～77</w:t>
            </w:r>
          </w:p>
        </w:tc>
      </w:tr>
      <w:tr w:rsidR="002905B9" w:rsidRPr="00897EA8" w:rsidTr="00667912">
        <w:trPr>
          <w:cantSplit/>
          <w:trHeight w:hRule="exact" w:val="142"/>
        </w:trPr>
        <w:tc>
          <w:tcPr>
            <w:tcW w:w="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B9" w:rsidRPr="00897EA8" w:rsidRDefault="002E6C9A" w:rsidP="00C6102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</w:t>
            </w: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905B9" w:rsidRPr="00897EA8" w:rsidTr="00667912">
        <w:trPr>
          <w:cantSplit/>
          <w:trHeight w:hRule="exact"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5B9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5B9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っしょに あそぼ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5B9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8～79</w:t>
            </w:r>
          </w:p>
        </w:tc>
      </w:tr>
      <w:tr w:rsidR="002905B9" w:rsidRPr="00897EA8" w:rsidTr="00667912">
        <w:trPr>
          <w:cantSplit/>
          <w:trHeight w:hRule="exact"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5B9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外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5B9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なや はで あそぼう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2905B9" w:rsidRPr="00897EA8" w:rsidRDefault="0008012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5B9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2</w:t>
            </w:r>
          </w:p>
        </w:tc>
      </w:tr>
      <w:tr w:rsidR="00444067" w:rsidRPr="00897EA8" w:rsidTr="00667912">
        <w:trPr>
          <w:cantSplit/>
          <w:trHeight w:hRule="exact"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4067" w:rsidRPr="00897EA8" w:rsidRDefault="002E6C9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じぶんで できるよ</w:t>
            </w:r>
          </w:p>
          <w:p w:rsidR="00444067" w:rsidRPr="00897EA8" w:rsidRDefault="002E6C9A" w:rsidP="00274EAF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時間</w:t>
            </w:r>
          </w:p>
          <w:p w:rsidR="00444067" w:rsidRPr="00897EA8" w:rsidRDefault="0008012C" w:rsidP="00274EA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67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67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じぶんの いちにちを みつめよう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4067" w:rsidRPr="00897EA8" w:rsidRDefault="002E6C9A" w:rsidP="0066791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2）</w:t>
            </w:r>
          </w:p>
          <w:p w:rsidR="00444067" w:rsidRPr="00897EA8" w:rsidRDefault="0008012C" w:rsidP="006333C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67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4～85</w:t>
            </w:r>
          </w:p>
        </w:tc>
      </w:tr>
      <w:tr w:rsidR="00444067" w:rsidRPr="00897EA8" w:rsidTr="00667912">
        <w:trPr>
          <w:cantSplit/>
          <w:trHeight w:hRule="exact" w:val="284"/>
        </w:trPr>
        <w:tc>
          <w:tcPr>
            <w:tcW w:w="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067" w:rsidRPr="00897EA8" w:rsidRDefault="002E6C9A" w:rsidP="00C6102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</w:t>
            </w: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67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67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じぶんで できる ことを しよう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67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6～87</w:t>
            </w:r>
          </w:p>
        </w:tc>
      </w:tr>
      <w:tr w:rsidR="00444067" w:rsidRPr="00897EA8" w:rsidTr="00667912">
        <w:trPr>
          <w:cantSplit/>
          <w:trHeight w:hRule="exact"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67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67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れからも つづけよう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67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8</w:t>
            </w:r>
          </w:p>
        </w:tc>
      </w:tr>
      <w:tr w:rsidR="007306DA" w:rsidRPr="00897EA8" w:rsidTr="00667912">
        <w:trPr>
          <w:cantSplit/>
          <w:trHeight w:hRule="exact"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06DA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外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06DA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むかしから つたわる あそびを たのしも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06DA" w:rsidRPr="00897EA8" w:rsidRDefault="0008012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06DA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0～91</w:t>
            </w:r>
          </w:p>
        </w:tc>
      </w:tr>
      <w:tr w:rsidR="007306DA" w:rsidRPr="00897EA8" w:rsidTr="00667912">
        <w:trPr>
          <w:cantSplit/>
          <w:trHeight w:hRule="exact" w:val="284"/>
        </w:trPr>
        <w:tc>
          <w:tcPr>
            <w:tcW w:w="4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6DA" w:rsidRPr="00897EA8" w:rsidRDefault="002E6C9A" w:rsidP="00C6102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97" w:type="dxa"/>
            <w:vMerge w:val="restart"/>
            <w:tcBorders>
              <w:top w:val="doub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7306DA" w:rsidRPr="00465F51" w:rsidRDefault="002E6C9A" w:rsidP="00682D2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　学　期</w:t>
            </w:r>
            <w:r w:rsidR="00C075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8D7256"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8D7256" w:rsidRPr="00465F51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1947009793" w:vert="1" w:vertCompress="1"/>
              </w:rPr>
              <w:t>27</w:t>
            </w:r>
            <w:r w:rsidR="008D7256"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</w:t>
            </w:r>
            <w:r w:rsidR="006679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8D7256"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7306DA" w:rsidRPr="00897EA8" w:rsidRDefault="002E6C9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ゆを たのしもう</w:t>
            </w:r>
          </w:p>
          <w:p w:rsidR="007306DA" w:rsidRPr="00897EA8" w:rsidRDefault="002E6C9A" w:rsidP="00274EAF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時間</w:t>
            </w:r>
          </w:p>
          <w:p w:rsidR="007306DA" w:rsidRPr="00897EA8" w:rsidRDefault="0008012C" w:rsidP="00274EA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DA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DA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うていで ふゆを さがそう</w:t>
            </w:r>
          </w:p>
        </w:tc>
        <w:tc>
          <w:tcPr>
            <w:tcW w:w="12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306DA" w:rsidRPr="00897EA8" w:rsidRDefault="002E6C9A" w:rsidP="0066791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4)</w:t>
            </w:r>
            <w:r w:rsidR="0066791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5)</w:t>
            </w:r>
            <w:r w:rsidR="0066791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6)</w:t>
            </w:r>
          </w:p>
          <w:p w:rsidR="007306DA" w:rsidRPr="00897EA8" w:rsidRDefault="0008012C" w:rsidP="006333C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DA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4～95</w:t>
            </w:r>
          </w:p>
        </w:tc>
        <w:bookmarkStart w:id="0" w:name="_GoBack"/>
        <w:bookmarkEnd w:id="0"/>
      </w:tr>
      <w:tr w:rsidR="007306DA" w:rsidRPr="00897EA8" w:rsidTr="00667912">
        <w:trPr>
          <w:cantSplit/>
          <w:trHeight w:hRule="exact"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DA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DA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ゆの こうえんに いこう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DA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6～97</w:t>
            </w:r>
          </w:p>
        </w:tc>
      </w:tr>
      <w:tr w:rsidR="007306DA" w:rsidRPr="00897EA8" w:rsidTr="00667912">
        <w:trPr>
          <w:cantSplit/>
          <w:trHeight w:hRule="exact"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DA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DA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とで あそぼう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DA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8～99</w:t>
            </w:r>
          </w:p>
        </w:tc>
      </w:tr>
      <w:tr w:rsidR="007306DA" w:rsidRPr="00897EA8" w:rsidTr="00667912">
        <w:trPr>
          <w:cantSplit/>
          <w:trHeight w:hRule="exact"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DA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外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DA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ゆきや こおりで あそぼう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DA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2～103</w:t>
            </w:r>
          </w:p>
        </w:tc>
      </w:tr>
      <w:tr w:rsidR="007306DA" w:rsidRPr="00897EA8" w:rsidTr="00667912">
        <w:trPr>
          <w:cantSplit/>
          <w:trHeight w:hRule="exact"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DA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DA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ゆの ことを つたえよう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DA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4</w:t>
            </w:r>
          </w:p>
        </w:tc>
      </w:tr>
      <w:tr w:rsidR="007306DA" w:rsidRPr="00897EA8" w:rsidTr="00667912">
        <w:trPr>
          <w:cantSplit/>
          <w:trHeight w:hRule="exact" w:val="284"/>
        </w:trPr>
        <w:tc>
          <w:tcPr>
            <w:tcW w:w="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6DA" w:rsidRPr="00897EA8" w:rsidRDefault="002E6C9A" w:rsidP="00421B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06DA" w:rsidRPr="00897EA8" w:rsidRDefault="002E6C9A" w:rsidP="00421BB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もう すぐ 2</w:t>
            </w:r>
            <w:proofErr w:type="gramStart"/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ねんせい</w:t>
            </w:r>
            <w:proofErr w:type="gramEnd"/>
          </w:p>
          <w:p w:rsidR="007306DA" w:rsidRPr="00897EA8" w:rsidRDefault="002E6C9A" w:rsidP="00274EAF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8時間</w:t>
            </w:r>
          </w:p>
          <w:p w:rsidR="007306DA" w:rsidRPr="00897EA8" w:rsidRDefault="0008012C" w:rsidP="00274EA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DA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DA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たらしい 1</w:t>
            </w:r>
            <w:proofErr w:type="gramStart"/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ねんせいを</w:t>
            </w:r>
            <w:proofErr w:type="gramEnd"/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しょうたいしよう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6DA" w:rsidRPr="00897EA8" w:rsidRDefault="002E6C9A" w:rsidP="00667912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8)</w:t>
            </w:r>
            <w:r w:rsidR="0066791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9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DA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6～107</w:t>
            </w:r>
          </w:p>
        </w:tc>
      </w:tr>
      <w:tr w:rsidR="007306DA" w:rsidRPr="00897EA8" w:rsidTr="00667912">
        <w:trPr>
          <w:cantSplit/>
          <w:trHeight w:hRule="exact"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DA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DA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ょうたいした ことを はなしあおう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DA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8～109</w:t>
            </w:r>
          </w:p>
        </w:tc>
      </w:tr>
      <w:tr w:rsidR="007306DA" w:rsidRPr="00897EA8" w:rsidTr="00667912">
        <w:trPr>
          <w:cantSplit/>
          <w:trHeight w:hRule="exact"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DA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DA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ちねんかんを ふりかえろう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DA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0～111</w:t>
            </w:r>
          </w:p>
        </w:tc>
      </w:tr>
      <w:tr w:rsidR="007306DA" w:rsidRPr="00897EA8" w:rsidTr="00667912">
        <w:trPr>
          <w:cantSplit/>
          <w:trHeight w:hRule="exact" w:val="28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6DA" w:rsidRPr="00897EA8" w:rsidRDefault="002E6C9A" w:rsidP="00421B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6DA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3400" w:type="dxa"/>
            <w:vAlign w:val="center"/>
          </w:tcPr>
          <w:p w:rsidR="007306DA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りがとう わたしたちの きょうしつ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DA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2～113</w:t>
            </w:r>
          </w:p>
        </w:tc>
      </w:tr>
      <w:tr w:rsidR="007306DA" w:rsidRPr="00897EA8" w:rsidTr="00667912">
        <w:trPr>
          <w:cantSplit/>
        </w:trPr>
        <w:tc>
          <w:tcPr>
            <w:tcW w:w="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06DA" w:rsidRPr="00897EA8" w:rsidRDefault="002E6C9A" w:rsidP="007306D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計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06DA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06DA" w:rsidRPr="00897EA8" w:rsidRDefault="0008012C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6DA" w:rsidRPr="00897EA8" w:rsidRDefault="0008012C" w:rsidP="00421BB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06DA" w:rsidRPr="00897EA8" w:rsidRDefault="0008012C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9B1EE7" w:rsidRPr="00897EA8" w:rsidRDefault="0008012C">
      <w:pPr>
        <w:rPr>
          <w:rFonts w:ascii="ＭＳ Ｐゴシック" w:eastAsia="ＭＳ Ｐゴシック" w:hAnsi="ＭＳ Ｐゴシック"/>
          <w:sz w:val="18"/>
          <w:szCs w:val="18"/>
        </w:rPr>
      </w:pPr>
    </w:p>
    <w:sectPr w:rsidR="009B1EE7" w:rsidRPr="00897EA8" w:rsidSect="004440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418" w:left="1134" w:header="851" w:footer="454" w:gutter="0"/>
      <w:cols w:space="425"/>
      <w:docGrid w:type="line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12C" w:rsidRDefault="0008012C" w:rsidP="00077984">
      <w:r>
        <w:separator/>
      </w:r>
    </w:p>
  </w:endnote>
  <w:endnote w:type="continuationSeparator" w:id="0">
    <w:p w:rsidR="0008012C" w:rsidRDefault="0008012C" w:rsidP="0007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40C" w:rsidRDefault="007D540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DC3" w:rsidRPr="007D540C" w:rsidRDefault="0008012C" w:rsidP="007D540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40C" w:rsidRDefault="007D54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12C" w:rsidRDefault="0008012C" w:rsidP="00077984">
      <w:r>
        <w:separator/>
      </w:r>
    </w:p>
  </w:footnote>
  <w:footnote w:type="continuationSeparator" w:id="0">
    <w:p w:rsidR="0008012C" w:rsidRDefault="0008012C" w:rsidP="00077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40C" w:rsidRDefault="007D540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40C" w:rsidRDefault="007D540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40C" w:rsidRDefault="007D54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3979"/>
    <w:multiLevelType w:val="hybridMultilevel"/>
    <w:tmpl w:val="1194BF60"/>
    <w:lvl w:ilvl="0" w:tplc="609E068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1241CA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3C66A8B8">
      <w:numFmt w:val="bullet"/>
      <w:lvlText w:val=""/>
      <w:lvlJc w:val="left"/>
      <w:pPr>
        <w:ind w:left="2160" w:hanging="1800"/>
      </w:pPr>
    </w:lvl>
    <w:lvl w:ilvl="3" w:tplc="4C467190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07A8848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93302052">
      <w:numFmt w:val="bullet"/>
      <w:lvlText w:val=""/>
      <w:lvlJc w:val="left"/>
      <w:pPr>
        <w:ind w:left="4320" w:hanging="3960"/>
      </w:pPr>
    </w:lvl>
    <w:lvl w:ilvl="6" w:tplc="31ECA30E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4E4D2B4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D2C2F2E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20E35DCB"/>
    <w:multiLevelType w:val="hybridMultilevel"/>
    <w:tmpl w:val="DF763D3A"/>
    <w:lvl w:ilvl="0" w:tplc="57C2373E">
      <w:start w:val="1"/>
      <w:numFmt w:val="decimal"/>
      <w:lvlText w:val="%1."/>
      <w:lvlJc w:val="left"/>
      <w:pPr>
        <w:ind w:left="720" w:hanging="360"/>
      </w:pPr>
    </w:lvl>
    <w:lvl w:ilvl="1" w:tplc="9D0C48FE">
      <w:start w:val="1"/>
      <w:numFmt w:val="decimal"/>
      <w:lvlText w:val="%2."/>
      <w:lvlJc w:val="left"/>
      <w:pPr>
        <w:ind w:left="1440" w:hanging="1080"/>
      </w:pPr>
    </w:lvl>
    <w:lvl w:ilvl="2" w:tplc="C82E11B6">
      <w:start w:val="1"/>
      <w:numFmt w:val="decimal"/>
      <w:lvlText w:val="%3."/>
      <w:lvlJc w:val="left"/>
      <w:pPr>
        <w:ind w:left="2160" w:hanging="1980"/>
      </w:pPr>
    </w:lvl>
    <w:lvl w:ilvl="3" w:tplc="F79A5D1A">
      <w:start w:val="1"/>
      <w:numFmt w:val="decimal"/>
      <w:lvlText w:val="%4."/>
      <w:lvlJc w:val="left"/>
      <w:pPr>
        <w:ind w:left="2880" w:hanging="2520"/>
      </w:pPr>
    </w:lvl>
    <w:lvl w:ilvl="4" w:tplc="2F08D1DA">
      <w:start w:val="1"/>
      <w:numFmt w:val="decimal"/>
      <w:lvlText w:val="%5."/>
      <w:lvlJc w:val="left"/>
      <w:pPr>
        <w:ind w:left="3600" w:hanging="3240"/>
      </w:pPr>
    </w:lvl>
    <w:lvl w:ilvl="5" w:tplc="1E445C54">
      <w:start w:val="1"/>
      <w:numFmt w:val="decimal"/>
      <w:lvlText w:val="%6."/>
      <w:lvlJc w:val="left"/>
      <w:pPr>
        <w:ind w:left="4320" w:hanging="4140"/>
      </w:pPr>
    </w:lvl>
    <w:lvl w:ilvl="6" w:tplc="7046BE4A">
      <w:start w:val="1"/>
      <w:numFmt w:val="decimal"/>
      <w:lvlText w:val="%7."/>
      <w:lvlJc w:val="left"/>
      <w:pPr>
        <w:ind w:left="5040" w:hanging="4680"/>
      </w:pPr>
    </w:lvl>
    <w:lvl w:ilvl="7" w:tplc="A5E00416">
      <w:start w:val="1"/>
      <w:numFmt w:val="decimal"/>
      <w:lvlText w:val="%8."/>
      <w:lvlJc w:val="left"/>
      <w:pPr>
        <w:ind w:left="5760" w:hanging="5400"/>
      </w:pPr>
    </w:lvl>
    <w:lvl w:ilvl="8" w:tplc="11124B3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0"/>
  <w:drawingGridVerticalSpacing w:val="1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3C"/>
    <w:rsid w:val="0002730E"/>
    <w:rsid w:val="0008012C"/>
    <w:rsid w:val="00250ED0"/>
    <w:rsid w:val="002E6C9A"/>
    <w:rsid w:val="00316424"/>
    <w:rsid w:val="004052A2"/>
    <w:rsid w:val="00465F51"/>
    <w:rsid w:val="004A001C"/>
    <w:rsid w:val="004E728A"/>
    <w:rsid w:val="00570700"/>
    <w:rsid w:val="005836EB"/>
    <w:rsid w:val="00666025"/>
    <w:rsid w:val="00667912"/>
    <w:rsid w:val="007607BB"/>
    <w:rsid w:val="00767FE0"/>
    <w:rsid w:val="007D540C"/>
    <w:rsid w:val="007F1749"/>
    <w:rsid w:val="008233B1"/>
    <w:rsid w:val="00894109"/>
    <w:rsid w:val="00897EA8"/>
    <w:rsid w:val="008D7256"/>
    <w:rsid w:val="0095457C"/>
    <w:rsid w:val="00C0751E"/>
    <w:rsid w:val="00C547F5"/>
    <w:rsid w:val="00C976A4"/>
    <w:rsid w:val="00D5693B"/>
    <w:rsid w:val="00ED41A0"/>
    <w:rsid w:val="00F833E1"/>
    <w:rsid w:val="00FB1585"/>
    <w:rsid w:val="00FC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14F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77984"/>
    <w:pPr>
      <w:spacing w:before="100" w:beforeAutospacing="1" w:after="100" w:afterAutospacing="1"/>
    </w:pPr>
    <w:rPr>
      <w:rFonts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984"/>
    <w:rPr>
      <w:rFonts w:ascii="ＭＳ 明朝" w:eastAsia="ＭＳ 明朝" w:hAnsi="ＭＳ 明朝"/>
      <w:sz w:val="20"/>
    </w:rPr>
  </w:style>
  <w:style w:type="paragraph" w:styleId="a6">
    <w:name w:val="footer"/>
    <w:basedOn w:val="a"/>
    <w:link w:val="a7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984"/>
    <w:rPr>
      <w:rFonts w:ascii="ＭＳ 明朝" w:eastAsia="ＭＳ 明朝" w:hAnsi="ＭＳ 明朝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CE4C30"/>
    <w:rPr>
      <w:rFonts w:ascii="Arial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4C30"/>
    <w:rPr>
      <w:rFonts w:ascii="Arial" w:eastAsiaTheme="majorEastAsia" w:hAnsiTheme="majorHAnsi" w:cstheme="majorBidi"/>
      <w:sz w:val="18"/>
      <w:szCs w:val="18"/>
    </w:rPr>
  </w:style>
  <w:style w:type="paragraph" w:styleId="aa">
    <w:name w:val="Title"/>
    <w:basedOn w:val="a"/>
    <w:pPr>
      <w:spacing w:after="300"/>
    </w:pPr>
    <w:rPr>
      <w:color w:val="17365D"/>
      <w:sz w:val="52"/>
    </w:rPr>
  </w:style>
  <w:style w:type="paragraph" w:styleId="ab">
    <w:name w:val="Subtitle"/>
    <w:basedOn w:val="a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E774-9EAE-4BEF-8F94-830DC093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06T02:26:00Z</dcterms:created>
  <dcterms:modified xsi:type="dcterms:W3CDTF">2020-02-06T02:26:00Z</dcterms:modified>
</cp:coreProperties>
</file>